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31628" w14:textId="77777777" w:rsidR="00F61292" w:rsidRDefault="00F61292" w:rsidP="007858ED">
      <w:pPr>
        <w:jc w:val="both"/>
        <w:rPr>
          <w:rFonts w:ascii="黑体" w:eastAsia="黑体" w:hAnsi="黑体"/>
        </w:rPr>
      </w:pPr>
    </w:p>
    <w:p w14:paraId="23DE772E" w14:textId="2CF65488" w:rsidR="00F61292" w:rsidRPr="0049679E" w:rsidRDefault="00BA7B38" w:rsidP="007858E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题</w:t>
      </w:r>
      <w:r w:rsidR="00890E97">
        <w:rPr>
          <w:rFonts w:ascii="黑体" w:eastAsia="黑体" w:hAnsi="黑体" w:hint="eastAsia"/>
        </w:rPr>
        <w:t>：</w:t>
      </w:r>
      <w:r w:rsidR="00561568">
        <w:rPr>
          <w:rFonts w:ascii="黑体" w:eastAsia="黑体" w:hAnsi="黑体" w:hint="eastAsia"/>
        </w:rPr>
        <w:t>罗密欧与朱丽叶</w:t>
      </w:r>
      <w:r w:rsidR="0049679E">
        <w:rPr>
          <w:rFonts w:ascii="黑体" w:eastAsia="黑体" w:hAnsi="黑体" w:hint="eastAsia"/>
        </w:rPr>
        <w:t>（网站第</w:t>
      </w:r>
      <w:r w:rsidR="00FE008F">
        <w:rPr>
          <w:rFonts w:ascii="黑体" w:eastAsia="黑体" w:hAnsi="黑体" w:hint="eastAsia"/>
        </w:rPr>
        <w:t>530</w:t>
      </w:r>
      <w:r w:rsidR="0049679E">
        <w:rPr>
          <w:rFonts w:ascii="黑体" w:eastAsia="黑体" w:hAnsi="黑体" w:hint="eastAsia"/>
        </w:rPr>
        <w:t>题）</w:t>
      </w:r>
    </w:p>
    <w:p w14:paraId="0A1B0426" w14:textId="7056A730" w:rsidR="00BA7B38" w:rsidRDefault="00BA7B38" w:rsidP="007858ED">
      <w:pPr>
        <w:jc w:val="both"/>
        <w:rPr>
          <w:rFonts w:ascii="黑体" w:eastAsia="黑体" w:hAnsi="黑体"/>
        </w:rPr>
      </w:pPr>
      <w:bookmarkStart w:id="0" w:name="OLE_LINK1"/>
      <w:bookmarkStart w:id="1" w:name="OLE_LINK2"/>
      <w:r>
        <w:rPr>
          <w:rFonts w:ascii="黑体" w:eastAsia="黑体" w:hAnsi="黑体" w:hint="eastAsia"/>
        </w:rPr>
        <w:t>在一个n*m格子的迷宫里，</w:t>
      </w:r>
      <w:r w:rsidR="00F26261">
        <w:rPr>
          <w:rFonts w:ascii="黑体" w:eastAsia="黑体" w:hAnsi="黑体" w:hint="eastAsia"/>
        </w:rPr>
        <w:t>o代表空地可以行走，#代表墙体不可以通过，</w:t>
      </w:r>
      <w:r>
        <w:rPr>
          <w:rFonts w:ascii="黑体" w:eastAsia="黑体" w:hAnsi="黑体" w:hint="eastAsia"/>
        </w:rPr>
        <w:t>L代表罗密欧，J代表朱丽叶。</w:t>
      </w:r>
      <w:r w:rsidR="00F26261">
        <w:rPr>
          <w:rFonts w:ascii="黑体" w:eastAsia="黑体" w:hAnsi="黑体" w:hint="eastAsia"/>
        </w:rPr>
        <w:t>罗密欧和朱丽叶每秒钟可以上下左右四个方向走动</w:t>
      </w:r>
      <w:r w:rsidR="00D173BF">
        <w:rPr>
          <w:rFonts w:ascii="黑体" w:eastAsia="黑体" w:hAnsi="黑体" w:hint="eastAsia"/>
        </w:rPr>
        <w:t>一格</w:t>
      </w:r>
      <w:r w:rsidR="00F26261">
        <w:rPr>
          <w:rFonts w:ascii="黑体" w:eastAsia="黑体" w:hAnsi="黑体" w:hint="eastAsia"/>
        </w:rPr>
        <w:t>，请问他们相遇需要至少几秒钟？</w:t>
      </w:r>
      <w:r w:rsidR="00360A6F">
        <w:rPr>
          <w:rFonts w:ascii="黑体" w:eastAsia="黑体" w:hAnsi="黑体" w:hint="eastAsia"/>
        </w:rPr>
        <w:t>如果无法相遇输出forever</w:t>
      </w:r>
    </w:p>
    <w:bookmarkEnd w:id="0"/>
    <w:bookmarkEnd w:id="1"/>
    <w:p w14:paraId="06B688A0" w14:textId="77777777" w:rsidR="00F26261" w:rsidRPr="00D173BF" w:rsidRDefault="00F26261" w:rsidP="007858ED">
      <w:pPr>
        <w:jc w:val="both"/>
        <w:rPr>
          <w:rFonts w:ascii="黑体" w:eastAsia="黑体" w:hAnsi="黑体"/>
        </w:rPr>
      </w:pPr>
    </w:p>
    <w:p w14:paraId="23A41CA5" w14:textId="63DD26E0" w:rsidR="00F26261" w:rsidRDefault="00F26261" w:rsidP="007858E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n和m，</w:t>
      </w:r>
      <w:proofErr w:type="spellStart"/>
      <w:r>
        <w:rPr>
          <w:rFonts w:ascii="黑体" w:eastAsia="黑体" w:hAnsi="黑体" w:hint="eastAsia"/>
        </w:rPr>
        <w:t>n,m</w:t>
      </w:r>
      <w:proofErr w:type="spellEnd"/>
      <w:r>
        <w:rPr>
          <w:rFonts w:ascii="黑体" w:eastAsia="黑体" w:hAnsi="黑体" w:hint="eastAsia"/>
        </w:rPr>
        <w:t>&lt;=10。接着是n*m格的字符</w:t>
      </w:r>
      <w:r w:rsidR="00851CBF">
        <w:rPr>
          <w:rFonts w:ascii="黑体" w:eastAsia="黑体" w:hAnsi="黑体" w:hint="eastAsia"/>
        </w:rPr>
        <w:t>。输出</w:t>
      </w:r>
      <w:r w:rsidR="00360A6F">
        <w:rPr>
          <w:rFonts w:ascii="黑体" w:eastAsia="黑体" w:hAnsi="黑体" w:hint="eastAsia"/>
        </w:rPr>
        <w:t>forever或者</w:t>
      </w:r>
      <w:r w:rsidR="00851CBF">
        <w:rPr>
          <w:rFonts w:ascii="黑体" w:eastAsia="黑体" w:hAnsi="黑体" w:hint="eastAsia"/>
        </w:rPr>
        <w:t>一个浮点数，保留一位小数</w:t>
      </w:r>
    </w:p>
    <w:p w14:paraId="36294833" w14:textId="77777777" w:rsidR="00360A6F" w:rsidRDefault="00360A6F" w:rsidP="007858ED">
      <w:pPr>
        <w:jc w:val="both"/>
        <w:rPr>
          <w:rFonts w:ascii="黑体" w:eastAsia="黑体" w:hAnsi="黑体"/>
        </w:rPr>
      </w:pPr>
    </w:p>
    <w:p w14:paraId="5A031BCD" w14:textId="77777777" w:rsidR="0004585B" w:rsidRDefault="0004585B" w:rsidP="000458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44E6A27" w14:textId="539F7B93" w:rsidR="0004585B" w:rsidRDefault="0004585B" w:rsidP="000458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2</w:t>
      </w:r>
    </w:p>
    <w:p w14:paraId="0F4B3C7A" w14:textId="3A2A251A" w:rsidR="0004585B" w:rsidRDefault="0004585B" w:rsidP="0004585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J</w:t>
      </w:r>
      <w:proofErr w:type="spellEnd"/>
      <w:proofErr w:type="gramEnd"/>
    </w:p>
    <w:p w14:paraId="4D9C368D" w14:textId="7DDE26FD" w:rsidR="0004585B" w:rsidRDefault="0004585B" w:rsidP="000458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L#</w:t>
      </w:r>
    </w:p>
    <w:p w14:paraId="7CE5A306" w14:textId="77777777" w:rsidR="0004585B" w:rsidRDefault="0004585B" w:rsidP="000458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0AC1B4A" w14:textId="245EC57E" w:rsidR="0004585B" w:rsidRDefault="00404DDE" w:rsidP="000458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0</w:t>
      </w:r>
    </w:p>
    <w:p w14:paraId="359F8DF8" w14:textId="77777777" w:rsidR="0004585B" w:rsidRPr="00F26261" w:rsidRDefault="0004585B" w:rsidP="007858ED">
      <w:pPr>
        <w:jc w:val="both"/>
        <w:rPr>
          <w:rFonts w:ascii="黑体" w:eastAsia="黑体" w:hAnsi="黑体"/>
        </w:rPr>
      </w:pPr>
    </w:p>
    <w:p w14:paraId="7424EE5E" w14:textId="77777777" w:rsidR="00360A6F" w:rsidRDefault="00360A6F" w:rsidP="00851CB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74037F09" w14:textId="06B4D238" w:rsidR="00966EBC" w:rsidRDefault="00D173BF" w:rsidP="00851CB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360A6F">
        <w:rPr>
          <w:rFonts w:ascii="黑体" w:eastAsia="黑体" w:hAnsi="黑体" w:hint="eastAsia"/>
        </w:rPr>
        <w:t xml:space="preserve"> 5</w:t>
      </w:r>
    </w:p>
    <w:p w14:paraId="76B21F29" w14:textId="44509E2C" w:rsidR="00851CBF" w:rsidRDefault="00851CBF" w:rsidP="00851CBF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</w:t>
      </w:r>
      <w:r w:rsidR="00966EBC">
        <w:rPr>
          <w:rFonts w:ascii="黑体" w:eastAsia="黑体" w:hAnsi="黑体" w:hint="eastAsia"/>
        </w:rPr>
        <w:t>#</w:t>
      </w:r>
      <w:proofErr w:type="gramEnd"/>
      <w:r w:rsidR="00360A6F">
        <w:rPr>
          <w:rFonts w:ascii="黑体" w:eastAsia="黑体" w:hAnsi="黑体" w:hint="eastAsia"/>
        </w:rPr>
        <w:t>J</w:t>
      </w:r>
      <w:proofErr w:type="spellEnd"/>
    </w:p>
    <w:p w14:paraId="57EC56F1" w14:textId="77777777" w:rsidR="00D173BF" w:rsidRDefault="00D173BF" w:rsidP="00D173BF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#</w:t>
      </w:r>
      <w:proofErr w:type="gramEnd"/>
      <w:r>
        <w:rPr>
          <w:rFonts w:ascii="黑体" w:eastAsia="黑体" w:hAnsi="黑体" w:hint="eastAsia"/>
        </w:rPr>
        <w:t>o#o</w:t>
      </w:r>
      <w:proofErr w:type="spellEnd"/>
    </w:p>
    <w:p w14:paraId="20D032C5" w14:textId="77777777" w:rsidR="00D173BF" w:rsidRDefault="00D173BF" w:rsidP="00D173BF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#</w:t>
      </w:r>
      <w:proofErr w:type="gramEnd"/>
      <w:r>
        <w:rPr>
          <w:rFonts w:ascii="黑体" w:eastAsia="黑体" w:hAnsi="黑体" w:hint="eastAsia"/>
        </w:rPr>
        <w:t>o#o</w:t>
      </w:r>
      <w:proofErr w:type="spellEnd"/>
    </w:p>
    <w:p w14:paraId="73022289" w14:textId="6994D5D2" w:rsidR="00851CBF" w:rsidRDefault="00360A6F" w:rsidP="00851CBF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L</w:t>
      </w:r>
      <w:r w:rsidR="00966EBC">
        <w:rPr>
          <w:rFonts w:ascii="黑体" w:eastAsia="黑体" w:hAnsi="黑体" w:hint="eastAsia"/>
        </w:rPr>
        <w:t>#oo</w:t>
      </w:r>
      <w:r w:rsidR="00851CBF">
        <w:rPr>
          <w:rFonts w:ascii="黑体" w:eastAsia="黑体" w:hAnsi="黑体" w:hint="eastAsia"/>
        </w:rPr>
        <w:t>o</w:t>
      </w:r>
      <w:proofErr w:type="spellEnd"/>
    </w:p>
    <w:p w14:paraId="0708A6B0" w14:textId="668C9138" w:rsidR="00BA7B38" w:rsidRDefault="00360A6F" w:rsidP="007858ED">
      <w:pPr>
        <w:jc w:val="both"/>
        <w:rPr>
          <w:rFonts w:ascii="黑体" w:eastAsia="黑体" w:hAnsi="黑体"/>
        </w:rPr>
      </w:pPr>
      <w:bookmarkStart w:id="2" w:name="OLE_LINK5"/>
      <w:bookmarkStart w:id="3" w:name="OLE_LINK6"/>
      <w:r>
        <w:rPr>
          <w:rFonts w:ascii="黑体" w:eastAsia="黑体" w:hAnsi="黑体" w:hint="eastAsia"/>
        </w:rPr>
        <w:t>输出样例：</w:t>
      </w:r>
    </w:p>
    <w:p w14:paraId="39AC00B0" w14:textId="064DAF6D" w:rsidR="00360A6F" w:rsidRDefault="00D173BF" w:rsidP="007858E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 w:rsidR="00360A6F">
        <w:rPr>
          <w:rFonts w:ascii="黑体" w:eastAsia="黑体" w:hAnsi="黑体" w:hint="eastAsia"/>
        </w:rPr>
        <w:t>.5</w:t>
      </w:r>
    </w:p>
    <w:bookmarkEnd w:id="2"/>
    <w:bookmarkEnd w:id="3"/>
    <w:p w14:paraId="604B3956" w14:textId="692314BF" w:rsidR="00561568" w:rsidRDefault="00561568" w:rsidP="007858ED">
      <w:pPr>
        <w:jc w:val="both"/>
        <w:rPr>
          <w:rFonts w:ascii="黑体" w:eastAsia="黑体" w:hAnsi="黑体"/>
        </w:rPr>
      </w:pPr>
    </w:p>
    <w:p w14:paraId="12B8F08B" w14:textId="77777777" w:rsidR="00360A6F" w:rsidRDefault="00360A6F" w:rsidP="00360A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BF0AF94" w14:textId="34197472" w:rsidR="00360A6F" w:rsidRDefault="00360A6F" w:rsidP="00360A6F">
      <w:pPr>
        <w:jc w:val="both"/>
        <w:rPr>
          <w:rFonts w:ascii="黑体" w:eastAsia="黑体" w:hAnsi="黑体"/>
        </w:rPr>
      </w:pPr>
      <w:bookmarkStart w:id="4" w:name="OLE_LINK3"/>
      <w:bookmarkStart w:id="5" w:name="OLE_LINK4"/>
      <w:r>
        <w:rPr>
          <w:rFonts w:ascii="黑体" w:eastAsia="黑体" w:hAnsi="黑体" w:hint="eastAsia"/>
        </w:rPr>
        <w:t>2 2</w:t>
      </w:r>
    </w:p>
    <w:p w14:paraId="3B8CAB9D" w14:textId="5A22A13D" w:rsidR="00360A6F" w:rsidRDefault="00360A6F" w:rsidP="00360A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L#</w:t>
      </w:r>
    </w:p>
    <w:p w14:paraId="1EA080A0" w14:textId="2A8683C7" w:rsidR="00360A6F" w:rsidRDefault="00360A6F" w:rsidP="00360A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#J</w:t>
      </w:r>
    </w:p>
    <w:bookmarkEnd w:id="4"/>
    <w:bookmarkEnd w:id="5"/>
    <w:p w14:paraId="05B188D9" w14:textId="77777777" w:rsidR="00360A6F" w:rsidRDefault="00360A6F" w:rsidP="00360A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06DB8E41" w14:textId="15A46647" w:rsidR="00360A6F" w:rsidRDefault="00360A6F" w:rsidP="00360A6F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forever</w:t>
      </w:r>
      <w:proofErr w:type="gramEnd"/>
    </w:p>
    <w:p w14:paraId="2A1F6D82" w14:textId="77777777" w:rsidR="00360A6F" w:rsidRPr="002E267A" w:rsidRDefault="00360A6F" w:rsidP="007858ED">
      <w:pPr>
        <w:jc w:val="both"/>
        <w:rPr>
          <w:rFonts w:ascii="黑体" w:eastAsia="黑体" w:hAnsi="黑体"/>
        </w:rPr>
      </w:pPr>
    </w:p>
    <w:p w14:paraId="2BBDAF2B" w14:textId="77777777" w:rsidR="00250EEF" w:rsidRDefault="00250EEF" w:rsidP="007858ED">
      <w:pPr>
        <w:jc w:val="both"/>
        <w:rPr>
          <w:rFonts w:ascii="黑体" w:eastAsia="黑体" w:hAnsi="黑体"/>
        </w:rPr>
      </w:pPr>
    </w:p>
    <w:p w14:paraId="43F0D0A7" w14:textId="77777777" w:rsidR="00452C22" w:rsidRPr="00452C22" w:rsidRDefault="00452C22" w:rsidP="007858ED">
      <w:pPr>
        <w:jc w:val="both"/>
        <w:rPr>
          <w:rFonts w:ascii="黑体" w:eastAsia="黑体" w:hAnsi="黑体"/>
        </w:rPr>
      </w:pPr>
    </w:p>
    <w:p w14:paraId="37D1E2C6" w14:textId="77777777" w:rsidR="00360A6F" w:rsidRDefault="00360A6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9F59103" w14:textId="77777777" w:rsidR="00360A6F" w:rsidRDefault="00360A6F" w:rsidP="007858ED">
      <w:pPr>
        <w:jc w:val="both"/>
        <w:rPr>
          <w:rFonts w:ascii="黑体" w:eastAsia="黑体" w:hAnsi="黑体"/>
        </w:rPr>
      </w:pPr>
    </w:p>
    <w:p w14:paraId="260ABFDC" w14:textId="0274D588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题：游山玩水（网站第</w:t>
      </w:r>
      <w:r w:rsidR="00FE008F">
        <w:rPr>
          <w:rFonts w:ascii="黑体" w:eastAsia="黑体" w:hAnsi="黑体" w:hint="eastAsia"/>
        </w:rPr>
        <w:t>531</w:t>
      </w:r>
      <w:r>
        <w:rPr>
          <w:rFonts w:ascii="黑体" w:eastAsia="黑体" w:hAnsi="黑体" w:hint="eastAsia"/>
        </w:rPr>
        <w:t>题）</w:t>
      </w:r>
    </w:p>
    <w:p w14:paraId="056F2328" w14:textId="77777777" w:rsidR="00394F88" w:rsidRPr="00394F88" w:rsidRDefault="00394F88" w:rsidP="00394F88">
      <w:pPr>
        <w:jc w:val="both"/>
        <w:rPr>
          <w:rFonts w:ascii="黑体" w:eastAsia="黑体" w:hAnsi="黑体"/>
        </w:rPr>
      </w:pPr>
    </w:p>
    <w:p w14:paraId="13A46CE8" w14:textId="77777777" w:rsidR="00394F88" w:rsidRDefault="00394F88" w:rsidP="00394F88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暑假你</w:t>
      </w:r>
      <w:proofErr w:type="gramEnd"/>
      <w:r>
        <w:rPr>
          <w:rFonts w:ascii="黑体" w:eastAsia="黑体" w:hAnsi="黑体" w:hint="eastAsia"/>
        </w:rPr>
        <w:t>去游山玩水，准备从n*m格的地图左上角一路玩到右下角，你的每一步可以走上下左右四个方向。o代表平地，M代表山路，L代表湖泊，S代表沙漠。你在同一类地形间穿梭不产生任何费用，但是当你从一种地形走入另一种地形时，会产生1份费用。求一路玩下来你至少用多少费用？</w:t>
      </w:r>
    </w:p>
    <w:p w14:paraId="25F2BCAD" w14:textId="77777777" w:rsidR="00394F88" w:rsidRPr="008F659E" w:rsidRDefault="00394F88" w:rsidP="00394F88">
      <w:pPr>
        <w:jc w:val="both"/>
        <w:rPr>
          <w:rFonts w:ascii="黑体" w:eastAsia="黑体" w:hAnsi="黑体"/>
        </w:rPr>
      </w:pPr>
    </w:p>
    <w:p w14:paraId="6C3CFBC2" w14:textId="45EA5EFA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n和m，</w:t>
      </w:r>
      <w:proofErr w:type="spellStart"/>
      <w:r>
        <w:rPr>
          <w:rFonts w:ascii="黑体" w:eastAsia="黑体" w:hAnsi="黑体" w:hint="eastAsia"/>
        </w:rPr>
        <w:t>n,m</w:t>
      </w:r>
      <w:proofErr w:type="spellEnd"/>
      <w:r>
        <w:rPr>
          <w:rFonts w:ascii="黑体" w:eastAsia="黑体" w:hAnsi="黑体" w:hint="eastAsia"/>
        </w:rPr>
        <w:t>&lt;=</w:t>
      </w:r>
      <w:r w:rsidR="004955EB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0。接着是n*m格的字符。输出一个整数</w:t>
      </w:r>
    </w:p>
    <w:p w14:paraId="7A93232E" w14:textId="77777777" w:rsidR="00394F88" w:rsidRDefault="00394F88" w:rsidP="00394F88">
      <w:pPr>
        <w:jc w:val="both"/>
        <w:rPr>
          <w:rFonts w:ascii="黑体" w:eastAsia="黑体" w:hAnsi="黑体"/>
        </w:rPr>
      </w:pPr>
    </w:p>
    <w:p w14:paraId="79B99684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FD03B10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4</w:t>
      </w:r>
    </w:p>
    <w:p w14:paraId="5276D16B" w14:textId="77777777" w:rsidR="00394F88" w:rsidRDefault="00394F88" w:rsidP="00394F88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MLS</w:t>
      </w:r>
      <w:proofErr w:type="spellEnd"/>
      <w:proofErr w:type="gramEnd"/>
    </w:p>
    <w:p w14:paraId="334CD255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SMMS</w:t>
      </w:r>
    </w:p>
    <w:p w14:paraId="252DE644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SMLS</w:t>
      </w:r>
    </w:p>
    <w:p w14:paraId="6CE77AF1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07647141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33598E46" w14:textId="77777777" w:rsidR="00394F88" w:rsidRPr="008F659E" w:rsidRDefault="00394F88" w:rsidP="00394F88">
      <w:pPr>
        <w:jc w:val="both"/>
        <w:rPr>
          <w:rFonts w:ascii="黑体" w:eastAsia="黑体" w:hAnsi="黑体"/>
        </w:rPr>
      </w:pPr>
    </w:p>
    <w:p w14:paraId="0DB3EE19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AC1E051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4</w:t>
      </w:r>
    </w:p>
    <w:p w14:paraId="0AC755DA" w14:textId="77777777" w:rsidR="00394F88" w:rsidRDefault="00394F88" w:rsidP="00394F88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MoM</w:t>
      </w:r>
      <w:proofErr w:type="spellEnd"/>
      <w:proofErr w:type="gramEnd"/>
    </w:p>
    <w:p w14:paraId="1C35382E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SLML</w:t>
      </w:r>
    </w:p>
    <w:p w14:paraId="40B90817" w14:textId="77777777" w:rsidR="00394F88" w:rsidRDefault="00394F88" w:rsidP="00394F88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SoSo</w:t>
      </w:r>
      <w:proofErr w:type="spellEnd"/>
    </w:p>
    <w:p w14:paraId="157829DB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DEA85AF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69175D38" w14:textId="77777777" w:rsidR="00394F88" w:rsidRDefault="00394F88" w:rsidP="00394F88">
      <w:pPr>
        <w:jc w:val="both"/>
        <w:rPr>
          <w:rFonts w:ascii="黑体" w:eastAsia="黑体" w:hAnsi="黑体"/>
        </w:rPr>
      </w:pPr>
    </w:p>
    <w:p w14:paraId="40601498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102F099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5</w:t>
      </w:r>
    </w:p>
    <w:p w14:paraId="28D4EE35" w14:textId="77777777" w:rsidR="00394F88" w:rsidRDefault="00394F88" w:rsidP="00394F88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SSS</w:t>
      </w:r>
      <w:proofErr w:type="spellEnd"/>
      <w:proofErr w:type="gramEnd"/>
    </w:p>
    <w:p w14:paraId="0BC32BD1" w14:textId="77777777" w:rsidR="00394F88" w:rsidRDefault="00394F88" w:rsidP="00394F88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SoSoS</w:t>
      </w:r>
      <w:proofErr w:type="spellEnd"/>
    </w:p>
    <w:p w14:paraId="5974AC1E" w14:textId="172E5A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S</w:t>
      </w:r>
      <w:r w:rsidR="0066193C">
        <w:rPr>
          <w:rFonts w:ascii="黑体" w:eastAsia="黑体" w:hAnsi="黑体" w:hint="eastAsia"/>
        </w:rPr>
        <w:t>M</w:t>
      </w:r>
      <w:r>
        <w:rPr>
          <w:rFonts w:ascii="黑体" w:eastAsia="黑体" w:hAnsi="黑体" w:hint="eastAsia"/>
        </w:rPr>
        <w:t>M</w:t>
      </w:r>
      <w:r w:rsidR="0066193C">
        <w:rPr>
          <w:rFonts w:ascii="黑体" w:eastAsia="黑体" w:hAnsi="黑体" w:hint="eastAsia"/>
        </w:rPr>
        <w:t>M</w:t>
      </w:r>
      <w:r>
        <w:rPr>
          <w:rFonts w:ascii="黑体" w:eastAsia="黑体" w:hAnsi="黑体" w:hint="eastAsia"/>
        </w:rPr>
        <w:t>S</w:t>
      </w:r>
    </w:p>
    <w:p w14:paraId="6BFBE7C4" w14:textId="77777777" w:rsidR="00394F88" w:rsidRDefault="00394F88" w:rsidP="00394F88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SoSoS</w:t>
      </w:r>
      <w:proofErr w:type="spellEnd"/>
    </w:p>
    <w:p w14:paraId="39F7477C" w14:textId="77777777" w:rsidR="00394F88" w:rsidRDefault="00394F88" w:rsidP="00394F88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SSSoS</w:t>
      </w:r>
      <w:proofErr w:type="spellEnd"/>
    </w:p>
    <w:p w14:paraId="5E7E2E7F" w14:textId="77777777" w:rsidR="00394F88" w:rsidRDefault="00394F88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29CA9ECC" w14:textId="07363212" w:rsidR="00394F88" w:rsidRDefault="00DE0560" w:rsidP="00394F8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5D3AB7B9" w14:textId="77777777" w:rsidR="00394F88" w:rsidRPr="007858ED" w:rsidRDefault="00394F88" w:rsidP="00394F88">
      <w:pPr>
        <w:jc w:val="both"/>
        <w:rPr>
          <w:rFonts w:ascii="黑体" w:eastAsia="黑体" w:hAnsi="黑体"/>
        </w:rPr>
      </w:pPr>
    </w:p>
    <w:p w14:paraId="2F4FDE2A" w14:textId="77777777" w:rsidR="00394F88" w:rsidRDefault="00394F88" w:rsidP="007858ED">
      <w:pPr>
        <w:jc w:val="both"/>
        <w:rPr>
          <w:rFonts w:ascii="黑体" w:eastAsia="黑体" w:hAnsi="黑体"/>
        </w:rPr>
      </w:pPr>
    </w:p>
    <w:p w14:paraId="30A71637" w14:textId="150C05F0" w:rsidR="00394F88" w:rsidRDefault="00394F88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94C8662" w14:textId="77777777" w:rsidR="00394F88" w:rsidRDefault="00394F88" w:rsidP="007858ED">
      <w:pPr>
        <w:jc w:val="both"/>
        <w:rPr>
          <w:rFonts w:ascii="黑体" w:eastAsia="黑体" w:hAnsi="黑体"/>
        </w:rPr>
      </w:pPr>
    </w:p>
    <w:p w14:paraId="5D440DC8" w14:textId="050E6A90" w:rsidR="00597AA7" w:rsidRDefault="00360A6F" w:rsidP="007858ED">
      <w:pPr>
        <w:jc w:val="both"/>
        <w:rPr>
          <w:rFonts w:ascii="黑体" w:eastAsia="黑体" w:hAnsi="黑体"/>
        </w:rPr>
      </w:pPr>
      <w:bookmarkStart w:id="6" w:name="OLE_LINK7"/>
      <w:bookmarkStart w:id="7" w:name="OLE_LINK8"/>
      <w:r>
        <w:rPr>
          <w:rFonts w:ascii="黑体" w:eastAsia="黑体" w:hAnsi="黑体" w:hint="eastAsia"/>
        </w:rPr>
        <w:t>第</w:t>
      </w:r>
      <w:r w:rsidR="00394F88">
        <w:rPr>
          <w:rFonts w:ascii="黑体" w:eastAsia="黑体" w:hAnsi="黑体" w:hint="eastAsia"/>
        </w:rPr>
        <w:t>三</w:t>
      </w:r>
      <w:r>
        <w:rPr>
          <w:rFonts w:ascii="黑体" w:eastAsia="黑体" w:hAnsi="黑体" w:hint="eastAsia"/>
        </w:rPr>
        <w:t>题</w:t>
      </w:r>
      <w:r w:rsidR="006368E2">
        <w:rPr>
          <w:rFonts w:ascii="黑体" w:eastAsia="黑体" w:hAnsi="黑体" w:hint="eastAsia"/>
        </w:rPr>
        <w:t>：</w:t>
      </w:r>
      <w:r w:rsidR="00597AA7">
        <w:rPr>
          <w:rFonts w:ascii="黑体" w:eastAsia="黑体" w:hAnsi="黑体" w:hint="eastAsia"/>
        </w:rPr>
        <w:t>无人驾驶</w:t>
      </w:r>
      <w:r w:rsidR="0049679E">
        <w:rPr>
          <w:rFonts w:ascii="黑体" w:eastAsia="黑体" w:hAnsi="黑体" w:hint="eastAsia"/>
        </w:rPr>
        <w:t>（网站第</w:t>
      </w:r>
      <w:r w:rsidR="00FE008F">
        <w:rPr>
          <w:rFonts w:ascii="黑体" w:eastAsia="黑体" w:hAnsi="黑体" w:hint="eastAsia"/>
        </w:rPr>
        <w:t>532</w:t>
      </w:r>
      <w:r w:rsidR="0049679E">
        <w:rPr>
          <w:rFonts w:ascii="黑体" w:eastAsia="黑体" w:hAnsi="黑体" w:hint="eastAsia"/>
        </w:rPr>
        <w:t>题）</w:t>
      </w:r>
    </w:p>
    <w:bookmarkEnd w:id="6"/>
    <w:bookmarkEnd w:id="7"/>
    <w:p w14:paraId="5E4B2146" w14:textId="717BEDA8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在一个n*m格子的迷宫里，o代表空地可以行走，#代表墙体，一辆无人驾驶汽车从左上角（1,1）</w:t>
      </w:r>
      <w:r w:rsidR="00311605">
        <w:rPr>
          <w:rFonts w:ascii="黑体" w:eastAsia="黑体" w:hAnsi="黑体" w:hint="eastAsia"/>
        </w:rPr>
        <w:t>的空地</w:t>
      </w:r>
      <w:r>
        <w:rPr>
          <w:rFonts w:ascii="黑体" w:eastAsia="黑体" w:hAnsi="黑体" w:hint="eastAsia"/>
        </w:rPr>
        <w:t>出发，希望到达（</w:t>
      </w:r>
      <w:proofErr w:type="spellStart"/>
      <w:r>
        <w:rPr>
          <w:rFonts w:ascii="黑体" w:eastAsia="黑体" w:hAnsi="黑体" w:hint="eastAsia"/>
        </w:rPr>
        <w:t>n,m</w:t>
      </w:r>
      <w:proofErr w:type="spellEnd"/>
      <w:r>
        <w:rPr>
          <w:rFonts w:ascii="黑体" w:eastAsia="黑体" w:hAnsi="黑体" w:hint="eastAsia"/>
        </w:rPr>
        <w:t>）格子，每走一格可以上下左右四个方向前进。该车钢板挺厚的，有一次</w:t>
      </w:r>
      <w:r w:rsidR="002E5B98">
        <w:rPr>
          <w:rFonts w:ascii="黑体" w:eastAsia="黑体" w:hAnsi="黑体" w:hint="eastAsia"/>
        </w:rPr>
        <w:t>撞</w:t>
      </w:r>
      <w:r>
        <w:rPr>
          <w:rFonts w:ascii="黑体" w:eastAsia="黑体" w:hAnsi="黑体" w:hint="eastAsia"/>
        </w:rPr>
        <w:t>破墙的机会。在该车想走的格子</w:t>
      </w:r>
      <w:proofErr w:type="gramStart"/>
      <w:r>
        <w:rPr>
          <w:rFonts w:ascii="黑体" w:eastAsia="黑体" w:hAnsi="黑体" w:hint="eastAsia"/>
        </w:rPr>
        <w:t>里被墙挡住</w:t>
      </w:r>
      <w:proofErr w:type="gramEnd"/>
      <w:r>
        <w:rPr>
          <w:rFonts w:ascii="黑体" w:eastAsia="黑体" w:hAnsi="黑体" w:hint="eastAsia"/>
        </w:rPr>
        <w:t>去路时，可以把一个格子里的墙撞毁，从而走入该格子。请问需要至少几步能到达目标？如果无法完成输出mission impossible</w:t>
      </w:r>
    </w:p>
    <w:p w14:paraId="034856BF" w14:textId="77777777" w:rsidR="00C02E1D" w:rsidRDefault="00C02E1D" w:rsidP="00C02E1D">
      <w:pPr>
        <w:jc w:val="both"/>
        <w:rPr>
          <w:rFonts w:ascii="黑体" w:eastAsia="黑体" w:hAnsi="黑体"/>
        </w:rPr>
      </w:pPr>
    </w:p>
    <w:p w14:paraId="09348879" w14:textId="38152E7A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n和m，</w:t>
      </w:r>
      <w:proofErr w:type="spellStart"/>
      <w:r>
        <w:rPr>
          <w:rFonts w:ascii="黑体" w:eastAsia="黑体" w:hAnsi="黑体" w:hint="eastAsia"/>
        </w:rPr>
        <w:t>n,m</w:t>
      </w:r>
      <w:proofErr w:type="spellEnd"/>
      <w:r>
        <w:rPr>
          <w:rFonts w:ascii="黑体" w:eastAsia="黑体" w:hAnsi="黑体" w:hint="eastAsia"/>
        </w:rPr>
        <w:t>&lt;=10。</w:t>
      </w:r>
      <w:bookmarkStart w:id="8" w:name="_GoBack"/>
      <w:bookmarkEnd w:id="8"/>
      <w:r>
        <w:rPr>
          <w:rFonts w:ascii="黑体" w:eastAsia="黑体" w:hAnsi="黑体" w:hint="eastAsia"/>
        </w:rPr>
        <w:t>接着是n*m格的字符。输出mission impossible或一个整数</w:t>
      </w:r>
    </w:p>
    <w:p w14:paraId="3F644E72" w14:textId="77777777" w:rsidR="00C02E1D" w:rsidRPr="00F26261" w:rsidRDefault="00C02E1D" w:rsidP="00C02E1D">
      <w:pPr>
        <w:jc w:val="both"/>
        <w:rPr>
          <w:rFonts w:ascii="黑体" w:eastAsia="黑体" w:hAnsi="黑体"/>
        </w:rPr>
      </w:pPr>
    </w:p>
    <w:p w14:paraId="062236A3" w14:textId="77777777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6996BD7D" w14:textId="0231A97A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5</w:t>
      </w:r>
    </w:p>
    <w:p w14:paraId="56F0600A" w14:textId="2E2E2150" w:rsidR="00C02E1D" w:rsidRDefault="00C02E1D" w:rsidP="00C02E1D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#</w:t>
      </w:r>
      <w:proofErr w:type="gramEnd"/>
      <w:r>
        <w:rPr>
          <w:rFonts w:ascii="黑体" w:eastAsia="黑体" w:hAnsi="黑体" w:hint="eastAsia"/>
        </w:rPr>
        <w:t>ooo</w:t>
      </w:r>
      <w:proofErr w:type="spellEnd"/>
    </w:p>
    <w:p w14:paraId="5EA15498" w14:textId="3AC0D1D7" w:rsidR="00C02E1D" w:rsidRDefault="00C02E1D" w:rsidP="00C02E1D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#</w:t>
      </w:r>
      <w:proofErr w:type="gramEnd"/>
      <w:r>
        <w:rPr>
          <w:rFonts w:ascii="黑体" w:eastAsia="黑体" w:hAnsi="黑体" w:hint="eastAsia"/>
        </w:rPr>
        <w:t>o#o</w:t>
      </w:r>
      <w:proofErr w:type="spellEnd"/>
    </w:p>
    <w:p w14:paraId="6E3739CF" w14:textId="123F0A26" w:rsidR="00C02E1D" w:rsidRDefault="00C02E1D" w:rsidP="00C02E1D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#</w:t>
      </w:r>
      <w:proofErr w:type="gramEnd"/>
      <w:r>
        <w:rPr>
          <w:rFonts w:ascii="黑体" w:eastAsia="黑体" w:hAnsi="黑体" w:hint="eastAsia"/>
        </w:rPr>
        <w:t>o</w:t>
      </w:r>
      <w:proofErr w:type="spellEnd"/>
    </w:p>
    <w:p w14:paraId="76F20C0B" w14:textId="77777777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EC4FD2E" w14:textId="166A9DC6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</w:p>
    <w:p w14:paraId="771C5EB8" w14:textId="77777777" w:rsidR="00C02E1D" w:rsidRDefault="00C02E1D" w:rsidP="00C02E1D">
      <w:pPr>
        <w:jc w:val="both"/>
        <w:rPr>
          <w:rFonts w:ascii="黑体" w:eastAsia="黑体" w:hAnsi="黑体"/>
        </w:rPr>
      </w:pPr>
    </w:p>
    <w:p w14:paraId="0273F84A" w14:textId="77777777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3608D300" w14:textId="77AC49D8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3</w:t>
      </w:r>
    </w:p>
    <w:p w14:paraId="322D7E87" w14:textId="188B7690" w:rsidR="00C02E1D" w:rsidRDefault="00C02E1D" w:rsidP="00C02E1D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o</w:t>
      </w:r>
      <w:proofErr w:type="gramEnd"/>
      <w:r>
        <w:rPr>
          <w:rFonts w:ascii="黑体" w:eastAsia="黑体" w:hAnsi="黑体" w:hint="eastAsia"/>
        </w:rPr>
        <w:t>##</w:t>
      </w:r>
    </w:p>
    <w:p w14:paraId="730EC43E" w14:textId="52B548D4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###</w:t>
      </w:r>
    </w:p>
    <w:p w14:paraId="165BC621" w14:textId="7CCA61A6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##o</w:t>
      </w:r>
    </w:p>
    <w:p w14:paraId="59CCA598" w14:textId="77777777" w:rsidR="00C02E1D" w:rsidRDefault="00C02E1D" w:rsidP="00C02E1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333822F" w14:textId="7B110CCB" w:rsidR="00C02E1D" w:rsidRDefault="00C02E1D" w:rsidP="00C02E1D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mission</w:t>
      </w:r>
      <w:proofErr w:type="gramEnd"/>
      <w:r>
        <w:rPr>
          <w:rFonts w:ascii="黑体" w:eastAsia="黑体" w:hAnsi="黑体" w:hint="eastAsia"/>
        </w:rPr>
        <w:t xml:space="preserve"> impossible</w:t>
      </w:r>
    </w:p>
    <w:p w14:paraId="5C36E412" w14:textId="77777777" w:rsidR="005E6DBE" w:rsidRDefault="005E6DBE" w:rsidP="007858ED">
      <w:pPr>
        <w:jc w:val="both"/>
        <w:rPr>
          <w:rFonts w:ascii="黑体" w:eastAsia="黑体" w:hAnsi="黑体"/>
        </w:rPr>
      </w:pPr>
    </w:p>
    <w:p w14:paraId="035845F5" w14:textId="77777777" w:rsidR="00E869C9" w:rsidRDefault="00E869C9" w:rsidP="00E869C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3824BB91" w14:textId="77777777" w:rsidR="00311605" w:rsidRDefault="00311605" w:rsidP="0031160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5</w:t>
      </w:r>
    </w:p>
    <w:p w14:paraId="743C6ED5" w14:textId="77777777" w:rsidR="00311605" w:rsidRDefault="00311605" w:rsidP="00311605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#</w:t>
      </w:r>
      <w:proofErr w:type="gramEnd"/>
      <w:r>
        <w:rPr>
          <w:rFonts w:ascii="黑体" w:eastAsia="黑体" w:hAnsi="黑体" w:hint="eastAsia"/>
        </w:rPr>
        <w:t>ooo</w:t>
      </w:r>
      <w:proofErr w:type="spellEnd"/>
    </w:p>
    <w:p w14:paraId="4D74D452" w14:textId="77777777" w:rsidR="00311605" w:rsidRDefault="00311605" w:rsidP="00311605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#</w:t>
      </w:r>
      <w:proofErr w:type="gramEnd"/>
      <w:r>
        <w:rPr>
          <w:rFonts w:ascii="黑体" w:eastAsia="黑体" w:hAnsi="黑体" w:hint="eastAsia"/>
        </w:rPr>
        <w:t>o#o</w:t>
      </w:r>
      <w:proofErr w:type="spellEnd"/>
    </w:p>
    <w:p w14:paraId="160219B2" w14:textId="77777777" w:rsidR="00311605" w:rsidRDefault="00311605" w:rsidP="00311605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</w:t>
      </w:r>
      <w:proofErr w:type="spellEnd"/>
      <w:proofErr w:type="gramEnd"/>
      <w:r>
        <w:rPr>
          <w:rFonts w:ascii="黑体" w:eastAsia="黑体" w:hAnsi="黑体" w:hint="eastAsia"/>
        </w:rPr>
        <w:t>##</w:t>
      </w:r>
    </w:p>
    <w:p w14:paraId="69A07536" w14:textId="77777777" w:rsidR="00311605" w:rsidRDefault="00311605" w:rsidP="00311605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o</w:t>
      </w:r>
      <w:proofErr w:type="gramEnd"/>
      <w:r>
        <w:rPr>
          <w:rFonts w:ascii="黑体" w:eastAsia="黑体" w:hAnsi="黑体" w:hint="eastAsia"/>
        </w:rPr>
        <w:t>###o</w:t>
      </w:r>
    </w:p>
    <w:p w14:paraId="579AC2C2" w14:textId="77777777" w:rsidR="00E869C9" w:rsidRDefault="00E869C9" w:rsidP="00E869C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672E627E" w14:textId="77777777" w:rsidR="00E869C9" w:rsidRDefault="00E869C9" w:rsidP="00E869C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1</w:t>
      </w:r>
    </w:p>
    <w:p w14:paraId="4BE72711" w14:textId="77777777" w:rsidR="005A7F66" w:rsidRDefault="005A7F66" w:rsidP="007858ED">
      <w:pPr>
        <w:jc w:val="both"/>
        <w:rPr>
          <w:rFonts w:ascii="黑体" w:eastAsia="黑体" w:hAnsi="黑体"/>
        </w:rPr>
      </w:pPr>
    </w:p>
    <w:p w14:paraId="73CF6A7B" w14:textId="3132D67C" w:rsidR="00296A92" w:rsidRPr="000D7230" w:rsidRDefault="00296A92" w:rsidP="000D7230">
      <w:pPr>
        <w:rPr>
          <w:rFonts w:ascii="黑体" w:eastAsia="黑体" w:hAnsi="黑体"/>
        </w:rPr>
      </w:pPr>
    </w:p>
    <w:sectPr w:rsidR="00296A92" w:rsidRPr="000D7230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9B51" w14:textId="77777777" w:rsidR="0027550D" w:rsidRDefault="0027550D" w:rsidP="001B695F">
      <w:r>
        <w:separator/>
      </w:r>
    </w:p>
  </w:endnote>
  <w:endnote w:type="continuationSeparator" w:id="0">
    <w:p w14:paraId="1234964A" w14:textId="77777777" w:rsidR="0027550D" w:rsidRDefault="0027550D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B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B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35606" w14:textId="77777777" w:rsidR="0027550D" w:rsidRDefault="0027550D" w:rsidP="001B695F">
      <w:r>
        <w:separator/>
      </w:r>
    </w:p>
  </w:footnote>
  <w:footnote w:type="continuationSeparator" w:id="0">
    <w:p w14:paraId="75737F51" w14:textId="77777777" w:rsidR="0027550D" w:rsidRDefault="0027550D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7FDB2C7C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  <w:r>
      <w:rPr>
        <w:rFonts w:ascii="黑体" w:eastAsia="黑体" w:hAnsi="黑体"/>
        <w:noProof/>
        <w:sz w:val="48"/>
      </w:rPr>
      <w:drawing>
        <wp:anchor distT="0" distB="0" distL="114300" distR="114300" simplePos="0" relativeHeight="251658240" behindDoc="0" locked="0" layoutInCell="1" allowOverlap="1" wp14:anchorId="1B28F7CE" wp14:editId="68F366DD">
          <wp:simplePos x="0" y="0"/>
          <wp:positionH relativeFrom="column">
            <wp:posOffset>5204283</wp:posOffset>
          </wp:positionH>
          <wp:positionV relativeFrom="paragraph">
            <wp:posOffset>-188595</wp:posOffset>
          </wp:positionV>
          <wp:extent cx="752475" cy="750599"/>
          <wp:effectExtent l="0" t="0" r="0" b="0"/>
          <wp:wrapNone/>
          <wp:docPr id="9" name="图片 9" descr="C:\D盘\STEM fdfz\设计美工\logo\反面小图示 圆形标题（透明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盘\STEM fdfz\设计美工\logo\反面小图示 圆形标题（透明）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3052B"/>
    <w:rsid w:val="0003134A"/>
    <w:rsid w:val="00031A4A"/>
    <w:rsid w:val="00036BD5"/>
    <w:rsid w:val="00036D68"/>
    <w:rsid w:val="000416B2"/>
    <w:rsid w:val="000436D9"/>
    <w:rsid w:val="000451E9"/>
    <w:rsid w:val="0004585B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EE"/>
    <w:rsid w:val="000B2EA2"/>
    <w:rsid w:val="000B4C2F"/>
    <w:rsid w:val="000B60FA"/>
    <w:rsid w:val="000B70FB"/>
    <w:rsid w:val="000B790E"/>
    <w:rsid w:val="000C11FF"/>
    <w:rsid w:val="000C254F"/>
    <w:rsid w:val="000C5A0B"/>
    <w:rsid w:val="000C6917"/>
    <w:rsid w:val="000D1F34"/>
    <w:rsid w:val="000D3D54"/>
    <w:rsid w:val="000D5F87"/>
    <w:rsid w:val="000D7230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2CD6"/>
    <w:rsid w:val="00115FC3"/>
    <w:rsid w:val="00120ACB"/>
    <w:rsid w:val="00121AC6"/>
    <w:rsid w:val="001251C4"/>
    <w:rsid w:val="001318CE"/>
    <w:rsid w:val="00134891"/>
    <w:rsid w:val="001358AB"/>
    <w:rsid w:val="00140021"/>
    <w:rsid w:val="001400D4"/>
    <w:rsid w:val="00141D17"/>
    <w:rsid w:val="00142D4B"/>
    <w:rsid w:val="0014345E"/>
    <w:rsid w:val="00145A13"/>
    <w:rsid w:val="0014683A"/>
    <w:rsid w:val="00152FC8"/>
    <w:rsid w:val="001535C4"/>
    <w:rsid w:val="001551DE"/>
    <w:rsid w:val="00156306"/>
    <w:rsid w:val="00157633"/>
    <w:rsid w:val="00164676"/>
    <w:rsid w:val="00164A1C"/>
    <w:rsid w:val="00165116"/>
    <w:rsid w:val="00166974"/>
    <w:rsid w:val="00166BEE"/>
    <w:rsid w:val="00166FD1"/>
    <w:rsid w:val="001802BE"/>
    <w:rsid w:val="0018081C"/>
    <w:rsid w:val="00180EB6"/>
    <w:rsid w:val="00186631"/>
    <w:rsid w:val="001901FD"/>
    <w:rsid w:val="001925FC"/>
    <w:rsid w:val="001926D9"/>
    <w:rsid w:val="00193344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E0B8D"/>
    <w:rsid w:val="001E26CA"/>
    <w:rsid w:val="001E2C41"/>
    <w:rsid w:val="001E6D44"/>
    <w:rsid w:val="001F006E"/>
    <w:rsid w:val="001F034F"/>
    <w:rsid w:val="001F0636"/>
    <w:rsid w:val="001F19CC"/>
    <w:rsid w:val="001F25E7"/>
    <w:rsid w:val="001F4474"/>
    <w:rsid w:val="001F4632"/>
    <w:rsid w:val="001F4F1F"/>
    <w:rsid w:val="001F589A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FB7"/>
    <w:rsid w:val="00244CA2"/>
    <w:rsid w:val="00247E9A"/>
    <w:rsid w:val="00250BD9"/>
    <w:rsid w:val="00250EEF"/>
    <w:rsid w:val="00253454"/>
    <w:rsid w:val="00253F8E"/>
    <w:rsid w:val="00255A5C"/>
    <w:rsid w:val="0025604D"/>
    <w:rsid w:val="00257CAE"/>
    <w:rsid w:val="002618C1"/>
    <w:rsid w:val="00261B64"/>
    <w:rsid w:val="002623DE"/>
    <w:rsid w:val="00263F91"/>
    <w:rsid w:val="002665B7"/>
    <w:rsid w:val="0027246A"/>
    <w:rsid w:val="00274E2A"/>
    <w:rsid w:val="00275489"/>
    <w:rsid w:val="0027550D"/>
    <w:rsid w:val="00281439"/>
    <w:rsid w:val="002821F6"/>
    <w:rsid w:val="0028334E"/>
    <w:rsid w:val="00285065"/>
    <w:rsid w:val="002929D7"/>
    <w:rsid w:val="00293779"/>
    <w:rsid w:val="00296A92"/>
    <w:rsid w:val="002A164B"/>
    <w:rsid w:val="002A1FCF"/>
    <w:rsid w:val="002B1850"/>
    <w:rsid w:val="002B392A"/>
    <w:rsid w:val="002B3970"/>
    <w:rsid w:val="002B4741"/>
    <w:rsid w:val="002B5621"/>
    <w:rsid w:val="002B7A84"/>
    <w:rsid w:val="002C4314"/>
    <w:rsid w:val="002C7AB0"/>
    <w:rsid w:val="002D1EDA"/>
    <w:rsid w:val="002D35E1"/>
    <w:rsid w:val="002D53D0"/>
    <w:rsid w:val="002D559F"/>
    <w:rsid w:val="002D7C02"/>
    <w:rsid w:val="002E267A"/>
    <w:rsid w:val="002E2FBE"/>
    <w:rsid w:val="002E4204"/>
    <w:rsid w:val="002E5B98"/>
    <w:rsid w:val="002E6C19"/>
    <w:rsid w:val="002E72D6"/>
    <w:rsid w:val="002E7ACF"/>
    <w:rsid w:val="002F043F"/>
    <w:rsid w:val="002F119B"/>
    <w:rsid w:val="002F1CC5"/>
    <w:rsid w:val="002F49E5"/>
    <w:rsid w:val="002F55E1"/>
    <w:rsid w:val="002F6108"/>
    <w:rsid w:val="00306813"/>
    <w:rsid w:val="003102DF"/>
    <w:rsid w:val="0031050D"/>
    <w:rsid w:val="003115CB"/>
    <w:rsid w:val="00311605"/>
    <w:rsid w:val="003155D7"/>
    <w:rsid w:val="00316011"/>
    <w:rsid w:val="003173D8"/>
    <w:rsid w:val="0032208B"/>
    <w:rsid w:val="00325F87"/>
    <w:rsid w:val="00333306"/>
    <w:rsid w:val="00333599"/>
    <w:rsid w:val="003366A4"/>
    <w:rsid w:val="00341FAF"/>
    <w:rsid w:val="003421E6"/>
    <w:rsid w:val="003446C3"/>
    <w:rsid w:val="00345CEB"/>
    <w:rsid w:val="003530AD"/>
    <w:rsid w:val="003544D2"/>
    <w:rsid w:val="00356DD0"/>
    <w:rsid w:val="00360A6F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D97"/>
    <w:rsid w:val="00387F93"/>
    <w:rsid w:val="00392DB5"/>
    <w:rsid w:val="003936B5"/>
    <w:rsid w:val="00394BF1"/>
    <w:rsid w:val="00394F88"/>
    <w:rsid w:val="003A0C4C"/>
    <w:rsid w:val="003A1513"/>
    <w:rsid w:val="003A438A"/>
    <w:rsid w:val="003A466B"/>
    <w:rsid w:val="003A5DE3"/>
    <w:rsid w:val="003A60A1"/>
    <w:rsid w:val="003A6366"/>
    <w:rsid w:val="003B0759"/>
    <w:rsid w:val="003B109B"/>
    <w:rsid w:val="003B416D"/>
    <w:rsid w:val="003B7FD7"/>
    <w:rsid w:val="003C030D"/>
    <w:rsid w:val="003C1549"/>
    <w:rsid w:val="003C1A9C"/>
    <w:rsid w:val="003C26B3"/>
    <w:rsid w:val="003C2D34"/>
    <w:rsid w:val="003C3882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7874"/>
    <w:rsid w:val="003F1B2F"/>
    <w:rsid w:val="003F2AC8"/>
    <w:rsid w:val="00401E5A"/>
    <w:rsid w:val="00404DDE"/>
    <w:rsid w:val="00407BDB"/>
    <w:rsid w:val="00407E87"/>
    <w:rsid w:val="004150D3"/>
    <w:rsid w:val="00415DCD"/>
    <w:rsid w:val="0041736A"/>
    <w:rsid w:val="00421676"/>
    <w:rsid w:val="00422A18"/>
    <w:rsid w:val="004246D3"/>
    <w:rsid w:val="00430DE2"/>
    <w:rsid w:val="004321DF"/>
    <w:rsid w:val="00433CCC"/>
    <w:rsid w:val="0044006F"/>
    <w:rsid w:val="004416B2"/>
    <w:rsid w:val="004423A7"/>
    <w:rsid w:val="00442C5C"/>
    <w:rsid w:val="00443A84"/>
    <w:rsid w:val="004464B9"/>
    <w:rsid w:val="00447B38"/>
    <w:rsid w:val="00447C2E"/>
    <w:rsid w:val="00452C22"/>
    <w:rsid w:val="0045506A"/>
    <w:rsid w:val="00457113"/>
    <w:rsid w:val="00460128"/>
    <w:rsid w:val="00461B72"/>
    <w:rsid w:val="00465450"/>
    <w:rsid w:val="00465B2D"/>
    <w:rsid w:val="00472D42"/>
    <w:rsid w:val="004732E1"/>
    <w:rsid w:val="00475004"/>
    <w:rsid w:val="004758E8"/>
    <w:rsid w:val="00482526"/>
    <w:rsid w:val="004827FC"/>
    <w:rsid w:val="004955EB"/>
    <w:rsid w:val="00495ED2"/>
    <w:rsid w:val="0049679E"/>
    <w:rsid w:val="004A7B0A"/>
    <w:rsid w:val="004A7DE7"/>
    <w:rsid w:val="004B7C9C"/>
    <w:rsid w:val="004C0367"/>
    <w:rsid w:val="004C091A"/>
    <w:rsid w:val="004C177F"/>
    <w:rsid w:val="004C37D3"/>
    <w:rsid w:val="004C4414"/>
    <w:rsid w:val="004C6335"/>
    <w:rsid w:val="004C6F7A"/>
    <w:rsid w:val="004C75D0"/>
    <w:rsid w:val="004D0B59"/>
    <w:rsid w:val="004D26B7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E3F"/>
    <w:rsid w:val="00511E6A"/>
    <w:rsid w:val="0051275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D51"/>
    <w:rsid w:val="0055374E"/>
    <w:rsid w:val="00561568"/>
    <w:rsid w:val="00575B57"/>
    <w:rsid w:val="00584F46"/>
    <w:rsid w:val="005858BA"/>
    <w:rsid w:val="0059195F"/>
    <w:rsid w:val="00591A86"/>
    <w:rsid w:val="0059358C"/>
    <w:rsid w:val="00594F40"/>
    <w:rsid w:val="00595C62"/>
    <w:rsid w:val="0059676C"/>
    <w:rsid w:val="00597115"/>
    <w:rsid w:val="0059713D"/>
    <w:rsid w:val="00597AA7"/>
    <w:rsid w:val="00597B2E"/>
    <w:rsid w:val="00597BB9"/>
    <w:rsid w:val="005A0D61"/>
    <w:rsid w:val="005A1546"/>
    <w:rsid w:val="005A2A4A"/>
    <w:rsid w:val="005A7F66"/>
    <w:rsid w:val="005B04DC"/>
    <w:rsid w:val="005B218D"/>
    <w:rsid w:val="005B6BD9"/>
    <w:rsid w:val="005C0650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6DBE"/>
    <w:rsid w:val="005E73D7"/>
    <w:rsid w:val="005F1D22"/>
    <w:rsid w:val="005F31CE"/>
    <w:rsid w:val="005F6C78"/>
    <w:rsid w:val="00600082"/>
    <w:rsid w:val="0060043A"/>
    <w:rsid w:val="00600CAD"/>
    <w:rsid w:val="0060237F"/>
    <w:rsid w:val="00603393"/>
    <w:rsid w:val="00611DCD"/>
    <w:rsid w:val="00613BF1"/>
    <w:rsid w:val="00622911"/>
    <w:rsid w:val="00625C90"/>
    <w:rsid w:val="00627D44"/>
    <w:rsid w:val="00627FC9"/>
    <w:rsid w:val="00634F3F"/>
    <w:rsid w:val="00636555"/>
    <w:rsid w:val="006368E2"/>
    <w:rsid w:val="0064167D"/>
    <w:rsid w:val="00641A38"/>
    <w:rsid w:val="006470FF"/>
    <w:rsid w:val="00652998"/>
    <w:rsid w:val="00653AF8"/>
    <w:rsid w:val="00661725"/>
    <w:rsid w:val="0066193C"/>
    <w:rsid w:val="00662D9D"/>
    <w:rsid w:val="0066330A"/>
    <w:rsid w:val="00666581"/>
    <w:rsid w:val="0066735F"/>
    <w:rsid w:val="00667D23"/>
    <w:rsid w:val="00667FD4"/>
    <w:rsid w:val="0067087D"/>
    <w:rsid w:val="00671E33"/>
    <w:rsid w:val="0067355F"/>
    <w:rsid w:val="00683954"/>
    <w:rsid w:val="00685905"/>
    <w:rsid w:val="00690A64"/>
    <w:rsid w:val="006915AE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56F5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E0D1B"/>
    <w:rsid w:val="006F0477"/>
    <w:rsid w:val="006F30EF"/>
    <w:rsid w:val="007002C7"/>
    <w:rsid w:val="00701306"/>
    <w:rsid w:val="00711014"/>
    <w:rsid w:val="00712C3D"/>
    <w:rsid w:val="0071408A"/>
    <w:rsid w:val="00714964"/>
    <w:rsid w:val="0071662D"/>
    <w:rsid w:val="00716FB8"/>
    <w:rsid w:val="00717106"/>
    <w:rsid w:val="007231CD"/>
    <w:rsid w:val="00724926"/>
    <w:rsid w:val="00730A22"/>
    <w:rsid w:val="00737A12"/>
    <w:rsid w:val="00737CC0"/>
    <w:rsid w:val="00743598"/>
    <w:rsid w:val="0074488C"/>
    <w:rsid w:val="007455BD"/>
    <w:rsid w:val="00750DF3"/>
    <w:rsid w:val="00751872"/>
    <w:rsid w:val="00754E15"/>
    <w:rsid w:val="007638E6"/>
    <w:rsid w:val="0076524F"/>
    <w:rsid w:val="00766F80"/>
    <w:rsid w:val="00770E11"/>
    <w:rsid w:val="0077103B"/>
    <w:rsid w:val="00771217"/>
    <w:rsid w:val="0077506F"/>
    <w:rsid w:val="0077797D"/>
    <w:rsid w:val="00781272"/>
    <w:rsid w:val="00782E6B"/>
    <w:rsid w:val="0078396B"/>
    <w:rsid w:val="007858ED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32CF"/>
    <w:rsid w:val="007C4431"/>
    <w:rsid w:val="007C4CD9"/>
    <w:rsid w:val="007C54BE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2A0"/>
    <w:rsid w:val="007E56CA"/>
    <w:rsid w:val="007E7498"/>
    <w:rsid w:val="007E7DAB"/>
    <w:rsid w:val="007F0B69"/>
    <w:rsid w:val="007F1CC1"/>
    <w:rsid w:val="007F2067"/>
    <w:rsid w:val="008013E7"/>
    <w:rsid w:val="00803FEC"/>
    <w:rsid w:val="00807D62"/>
    <w:rsid w:val="00812BCD"/>
    <w:rsid w:val="00813AE4"/>
    <w:rsid w:val="0081432B"/>
    <w:rsid w:val="00816609"/>
    <w:rsid w:val="0082447F"/>
    <w:rsid w:val="00824FF8"/>
    <w:rsid w:val="00831179"/>
    <w:rsid w:val="0083145A"/>
    <w:rsid w:val="008330E2"/>
    <w:rsid w:val="00833736"/>
    <w:rsid w:val="0083407E"/>
    <w:rsid w:val="0083645D"/>
    <w:rsid w:val="008404D5"/>
    <w:rsid w:val="00844266"/>
    <w:rsid w:val="00844CC5"/>
    <w:rsid w:val="00847E9E"/>
    <w:rsid w:val="00851CBF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4C35"/>
    <w:rsid w:val="00885538"/>
    <w:rsid w:val="00890664"/>
    <w:rsid w:val="00890E97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082"/>
    <w:rsid w:val="008A5D10"/>
    <w:rsid w:val="008A7AF0"/>
    <w:rsid w:val="008B285F"/>
    <w:rsid w:val="008B2DC5"/>
    <w:rsid w:val="008B445F"/>
    <w:rsid w:val="008B773D"/>
    <w:rsid w:val="008B7BDE"/>
    <w:rsid w:val="008C280F"/>
    <w:rsid w:val="008C3DA3"/>
    <w:rsid w:val="008C427E"/>
    <w:rsid w:val="008D19BF"/>
    <w:rsid w:val="008D2B4F"/>
    <w:rsid w:val="008E3653"/>
    <w:rsid w:val="008E498D"/>
    <w:rsid w:val="008F659E"/>
    <w:rsid w:val="008F6668"/>
    <w:rsid w:val="008F73EB"/>
    <w:rsid w:val="0090199E"/>
    <w:rsid w:val="009035FE"/>
    <w:rsid w:val="00905917"/>
    <w:rsid w:val="009070B6"/>
    <w:rsid w:val="0090712D"/>
    <w:rsid w:val="009077BF"/>
    <w:rsid w:val="009122E1"/>
    <w:rsid w:val="00912618"/>
    <w:rsid w:val="0092511D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67AA"/>
    <w:rsid w:val="00947CE8"/>
    <w:rsid w:val="00952323"/>
    <w:rsid w:val="00952327"/>
    <w:rsid w:val="00952DF7"/>
    <w:rsid w:val="00953CB0"/>
    <w:rsid w:val="00960C29"/>
    <w:rsid w:val="009612E3"/>
    <w:rsid w:val="00961C8D"/>
    <w:rsid w:val="0096213E"/>
    <w:rsid w:val="0096452B"/>
    <w:rsid w:val="00965BAF"/>
    <w:rsid w:val="00966EBC"/>
    <w:rsid w:val="00967F26"/>
    <w:rsid w:val="00971186"/>
    <w:rsid w:val="009747AC"/>
    <w:rsid w:val="00976FAD"/>
    <w:rsid w:val="00980508"/>
    <w:rsid w:val="00981763"/>
    <w:rsid w:val="00984302"/>
    <w:rsid w:val="0098658A"/>
    <w:rsid w:val="00986CD7"/>
    <w:rsid w:val="00990063"/>
    <w:rsid w:val="00993367"/>
    <w:rsid w:val="0099693B"/>
    <w:rsid w:val="009977D1"/>
    <w:rsid w:val="009A09BB"/>
    <w:rsid w:val="009A453E"/>
    <w:rsid w:val="009A4A1F"/>
    <w:rsid w:val="009B4981"/>
    <w:rsid w:val="009B4CC2"/>
    <w:rsid w:val="009B6BA0"/>
    <w:rsid w:val="009C794F"/>
    <w:rsid w:val="009D0F06"/>
    <w:rsid w:val="009D4286"/>
    <w:rsid w:val="009D4EED"/>
    <w:rsid w:val="009D7625"/>
    <w:rsid w:val="009D7744"/>
    <w:rsid w:val="009E384D"/>
    <w:rsid w:val="009E4CD7"/>
    <w:rsid w:val="009F0E7E"/>
    <w:rsid w:val="009F1E95"/>
    <w:rsid w:val="009F69E5"/>
    <w:rsid w:val="009F7EF8"/>
    <w:rsid w:val="00A05A57"/>
    <w:rsid w:val="00A10AB8"/>
    <w:rsid w:val="00A130E2"/>
    <w:rsid w:val="00A14323"/>
    <w:rsid w:val="00A214C9"/>
    <w:rsid w:val="00A24DE4"/>
    <w:rsid w:val="00A2567D"/>
    <w:rsid w:val="00A30B30"/>
    <w:rsid w:val="00A32B63"/>
    <w:rsid w:val="00A3541C"/>
    <w:rsid w:val="00A367B1"/>
    <w:rsid w:val="00A411C5"/>
    <w:rsid w:val="00A43068"/>
    <w:rsid w:val="00A441E9"/>
    <w:rsid w:val="00A5020D"/>
    <w:rsid w:val="00A5105D"/>
    <w:rsid w:val="00A51516"/>
    <w:rsid w:val="00A53B92"/>
    <w:rsid w:val="00A56325"/>
    <w:rsid w:val="00A56B7E"/>
    <w:rsid w:val="00A57A05"/>
    <w:rsid w:val="00A57C90"/>
    <w:rsid w:val="00A66BC7"/>
    <w:rsid w:val="00A71F03"/>
    <w:rsid w:val="00A7334A"/>
    <w:rsid w:val="00A74A00"/>
    <w:rsid w:val="00A80B79"/>
    <w:rsid w:val="00A8409D"/>
    <w:rsid w:val="00A865A9"/>
    <w:rsid w:val="00A878D0"/>
    <w:rsid w:val="00A87DCA"/>
    <w:rsid w:val="00A90C31"/>
    <w:rsid w:val="00A91603"/>
    <w:rsid w:val="00AA0B3C"/>
    <w:rsid w:val="00AA1078"/>
    <w:rsid w:val="00AA12BE"/>
    <w:rsid w:val="00AB642D"/>
    <w:rsid w:val="00AC1BAC"/>
    <w:rsid w:val="00AD0317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80F"/>
    <w:rsid w:val="00B842CD"/>
    <w:rsid w:val="00B9330B"/>
    <w:rsid w:val="00B94606"/>
    <w:rsid w:val="00B94618"/>
    <w:rsid w:val="00B94AE5"/>
    <w:rsid w:val="00B958F5"/>
    <w:rsid w:val="00BA0673"/>
    <w:rsid w:val="00BA4778"/>
    <w:rsid w:val="00BA7B3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4D82"/>
    <w:rsid w:val="00BE7B3C"/>
    <w:rsid w:val="00BE7B95"/>
    <w:rsid w:val="00BF06EB"/>
    <w:rsid w:val="00BF2E49"/>
    <w:rsid w:val="00BF60C8"/>
    <w:rsid w:val="00C00E26"/>
    <w:rsid w:val="00C02ABB"/>
    <w:rsid w:val="00C02E1D"/>
    <w:rsid w:val="00C05E69"/>
    <w:rsid w:val="00C06F33"/>
    <w:rsid w:val="00C0783C"/>
    <w:rsid w:val="00C10B3B"/>
    <w:rsid w:val="00C2035F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6D8"/>
    <w:rsid w:val="00C40A12"/>
    <w:rsid w:val="00C41E6E"/>
    <w:rsid w:val="00C424B7"/>
    <w:rsid w:val="00C429F3"/>
    <w:rsid w:val="00C42EBE"/>
    <w:rsid w:val="00C44CBA"/>
    <w:rsid w:val="00C458B0"/>
    <w:rsid w:val="00C45B76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5187"/>
    <w:rsid w:val="00C75D3D"/>
    <w:rsid w:val="00C761CB"/>
    <w:rsid w:val="00C820A5"/>
    <w:rsid w:val="00C851D4"/>
    <w:rsid w:val="00C86ACD"/>
    <w:rsid w:val="00C91ABA"/>
    <w:rsid w:val="00C929C1"/>
    <w:rsid w:val="00C9439E"/>
    <w:rsid w:val="00C94B37"/>
    <w:rsid w:val="00C95259"/>
    <w:rsid w:val="00CA1B83"/>
    <w:rsid w:val="00CA5AE4"/>
    <w:rsid w:val="00CB52B6"/>
    <w:rsid w:val="00CB60FF"/>
    <w:rsid w:val="00CC277C"/>
    <w:rsid w:val="00CC3E66"/>
    <w:rsid w:val="00CD3D75"/>
    <w:rsid w:val="00CD3DBD"/>
    <w:rsid w:val="00CD4D08"/>
    <w:rsid w:val="00CD4DD7"/>
    <w:rsid w:val="00CF20D4"/>
    <w:rsid w:val="00CF281E"/>
    <w:rsid w:val="00CF55AD"/>
    <w:rsid w:val="00CF6044"/>
    <w:rsid w:val="00CF637D"/>
    <w:rsid w:val="00CF6A51"/>
    <w:rsid w:val="00D107FF"/>
    <w:rsid w:val="00D11678"/>
    <w:rsid w:val="00D121C0"/>
    <w:rsid w:val="00D13047"/>
    <w:rsid w:val="00D1347E"/>
    <w:rsid w:val="00D14D6B"/>
    <w:rsid w:val="00D15224"/>
    <w:rsid w:val="00D156DF"/>
    <w:rsid w:val="00D15C35"/>
    <w:rsid w:val="00D16652"/>
    <w:rsid w:val="00D173BF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705A2"/>
    <w:rsid w:val="00D72A7E"/>
    <w:rsid w:val="00D74D5E"/>
    <w:rsid w:val="00D76B81"/>
    <w:rsid w:val="00D809A0"/>
    <w:rsid w:val="00D815DE"/>
    <w:rsid w:val="00D837C8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9D8"/>
    <w:rsid w:val="00DD524F"/>
    <w:rsid w:val="00DE0560"/>
    <w:rsid w:val="00DE1659"/>
    <w:rsid w:val="00DE1CA5"/>
    <w:rsid w:val="00DE7DD1"/>
    <w:rsid w:val="00DF4591"/>
    <w:rsid w:val="00DF70DF"/>
    <w:rsid w:val="00DF789D"/>
    <w:rsid w:val="00E00E1A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3C6B"/>
    <w:rsid w:val="00E25180"/>
    <w:rsid w:val="00E35E73"/>
    <w:rsid w:val="00E40899"/>
    <w:rsid w:val="00E41DFF"/>
    <w:rsid w:val="00E428B3"/>
    <w:rsid w:val="00E433A3"/>
    <w:rsid w:val="00E43C85"/>
    <w:rsid w:val="00E4693F"/>
    <w:rsid w:val="00E51163"/>
    <w:rsid w:val="00E51B30"/>
    <w:rsid w:val="00E61A12"/>
    <w:rsid w:val="00E627A1"/>
    <w:rsid w:val="00E658BF"/>
    <w:rsid w:val="00E65D9E"/>
    <w:rsid w:val="00E66285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69C9"/>
    <w:rsid w:val="00E87421"/>
    <w:rsid w:val="00E938E4"/>
    <w:rsid w:val="00E95653"/>
    <w:rsid w:val="00E9585C"/>
    <w:rsid w:val="00EA582D"/>
    <w:rsid w:val="00EB36E7"/>
    <w:rsid w:val="00EB43E7"/>
    <w:rsid w:val="00EB59CC"/>
    <w:rsid w:val="00EB6062"/>
    <w:rsid w:val="00EB68D0"/>
    <w:rsid w:val="00EC2A27"/>
    <w:rsid w:val="00EC529E"/>
    <w:rsid w:val="00EC6E82"/>
    <w:rsid w:val="00ED200A"/>
    <w:rsid w:val="00ED3DBF"/>
    <w:rsid w:val="00ED5374"/>
    <w:rsid w:val="00EE1330"/>
    <w:rsid w:val="00EF19D8"/>
    <w:rsid w:val="00EF1CFA"/>
    <w:rsid w:val="00EF50CB"/>
    <w:rsid w:val="00EF7CB1"/>
    <w:rsid w:val="00F01D83"/>
    <w:rsid w:val="00F0376F"/>
    <w:rsid w:val="00F0780A"/>
    <w:rsid w:val="00F1170D"/>
    <w:rsid w:val="00F12893"/>
    <w:rsid w:val="00F13F34"/>
    <w:rsid w:val="00F14061"/>
    <w:rsid w:val="00F14404"/>
    <w:rsid w:val="00F169DD"/>
    <w:rsid w:val="00F218BD"/>
    <w:rsid w:val="00F226EF"/>
    <w:rsid w:val="00F23ADB"/>
    <w:rsid w:val="00F24E57"/>
    <w:rsid w:val="00F26261"/>
    <w:rsid w:val="00F305EE"/>
    <w:rsid w:val="00F323BB"/>
    <w:rsid w:val="00F32B8B"/>
    <w:rsid w:val="00F32ED0"/>
    <w:rsid w:val="00F35D4D"/>
    <w:rsid w:val="00F4269B"/>
    <w:rsid w:val="00F52E3B"/>
    <w:rsid w:val="00F53C3C"/>
    <w:rsid w:val="00F540CD"/>
    <w:rsid w:val="00F57F29"/>
    <w:rsid w:val="00F608D7"/>
    <w:rsid w:val="00F61292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A7455"/>
    <w:rsid w:val="00FB242D"/>
    <w:rsid w:val="00FB46ED"/>
    <w:rsid w:val="00FB64C7"/>
    <w:rsid w:val="00FB75A8"/>
    <w:rsid w:val="00FB78E7"/>
    <w:rsid w:val="00FC017E"/>
    <w:rsid w:val="00FC5EAE"/>
    <w:rsid w:val="00FC6F41"/>
    <w:rsid w:val="00FD217B"/>
    <w:rsid w:val="00FD2D58"/>
    <w:rsid w:val="00FD5F4D"/>
    <w:rsid w:val="00FD609F"/>
    <w:rsid w:val="00FE008F"/>
    <w:rsid w:val="00FE0F4B"/>
    <w:rsid w:val="00FE2C72"/>
    <w:rsid w:val="00FF1BE0"/>
    <w:rsid w:val="00FF25AB"/>
    <w:rsid w:val="00FF3FB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paragraph" w:customStyle="1" w:styleId="pst">
    <w:name w:val="pst"/>
    <w:basedOn w:val="a"/>
    <w:rsid w:val="001F034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2">
    <w:name w:val="HTML Typewriter"/>
    <w:basedOn w:val="a0"/>
    <w:uiPriority w:val="99"/>
    <w:semiHidden/>
    <w:unhideWhenUsed/>
    <w:rsid w:val="00C45B7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paragraph" w:customStyle="1" w:styleId="pst">
    <w:name w:val="pst"/>
    <w:basedOn w:val="a"/>
    <w:rsid w:val="001F034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2">
    <w:name w:val="HTML Typewriter"/>
    <w:basedOn w:val="a0"/>
    <w:uiPriority w:val="99"/>
    <w:semiHidden/>
    <w:unhideWhenUsed/>
    <w:rsid w:val="00C45B7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598B-BDF1-4562-9629-3B893CB5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8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40</cp:revision>
  <cp:lastPrinted>2018-01-20T12:17:00Z</cp:lastPrinted>
  <dcterms:created xsi:type="dcterms:W3CDTF">2017-02-08T01:35:00Z</dcterms:created>
  <dcterms:modified xsi:type="dcterms:W3CDTF">2018-06-08T12:28:00Z</dcterms:modified>
</cp:coreProperties>
</file>